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EF1D" w14:textId="5B18FB2A" w:rsidR="00E51E21" w:rsidRDefault="00CE54A1" w:rsidP="004873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5467148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E21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Ярославской области</w:t>
      </w:r>
    </w:p>
    <w:p w14:paraId="4DC70DEB" w14:textId="77777777" w:rsidR="00E51E21" w:rsidRDefault="00E51E21" w:rsidP="004873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гентство по обеспечению функционирования системы образования Ярославской области»</w:t>
      </w:r>
    </w:p>
    <w:p w14:paraId="686DC543" w14:textId="77777777" w:rsidR="00E51E21" w:rsidRDefault="00E51E21" w:rsidP="004873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563593D3" w14:textId="77777777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074E27D" w14:textId="490A7BDE" w:rsidR="00E51E21" w:rsidRDefault="00CE54A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01.2023</w:t>
      </w:r>
      <w:r w:rsidR="00E51E21">
        <w:rPr>
          <w:rFonts w:ascii="Times New Roman" w:eastAsia="Times New Roman" w:hAnsi="Times New Roman" w:cs="Times New Roman"/>
          <w:sz w:val="28"/>
          <w:szCs w:val="28"/>
        </w:rPr>
        <w:tab/>
      </w:r>
      <w:r w:rsidR="00E51E21">
        <w:rPr>
          <w:rFonts w:ascii="Times New Roman" w:eastAsia="Times New Roman" w:hAnsi="Times New Roman" w:cs="Times New Roman"/>
          <w:sz w:val="28"/>
          <w:szCs w:val="28"/>
        </w:rPr>
        <w:tab/>
      </w:r>
      <w:r w:rsidR="00E51E21">
        <w:rPr>
          <w:rFonts w:ascii="Times New Roman" w:eastAsia="Times New Roman" w:hAnsi="Times New Roman" w:cs="Times New Roman"/>
          <w:sz w:val="28"/>
          <w:szCs w:val="28"/>
        </w:rPr>
        <w:tab/>
      </w:r>
      <w:r w:rsidR="00E51E21">
        <w:rPr>
          <w:rFonts w:ascii="Times New Roman" w:eastAsia="Times New Roman" w:hAnsi="Times New Roman" w:cs="Times New Roman"/>
          <w:sz w:val="28"/>
          <w:szCs w:val="28"/>
        </w:rPr>
        <w:tab/>
      </w:r>
      <w:r w:rsidR="00E51E21">
        <w:rPr>
          <w:rFonts w:ascii="Times New Roman" w:eastAsia="Times New Roman" w:hAnsi="Times New Roman" w:cs="Times New Roman"/>
          <w:sz w:val="28"/>
          <w:szCs w:val="28"/>
        </w:rPr>
        <w:tab/>
      </w:r>
      <w:r w:rsidR="00E51E21">
        <w:rPr>
          <w:rFonts w:ascii="Times New Roman" w:eastAsia="Times New Roman" w:hAnsi="Times New Roman" w:cs="Times New Roman"/>
          <w:sz w:val="28"/>
          <w:szCs w:val="28"/>
        </w:rPr>
        <w:tab/>
      </w:r>
      <w:r w:rsidR="00E51E21">
        <w:rPr>
          <w:rFonts w:ascii="Times New Roman" w:eastAsia="Times New Roman" w:hAnsi="Times New Roman" w:cs="Times New Roman"/>
          <w:sz w:val="28"/>
          <w:szCs w:val="28"/>
        </w:rPr>
        <w:tab/>
      </w:r>
      <w:r w:rsidR="00E51E21">
        <w:rPr>
          <w:rFonts w:ascii="Times New Roman" w:eastAsia="Times New Roman" w:hAnsi="Times New Roman" w:cs="Times New Roman"/>
          <w:sz w:val="28"/>
          <w:szCs w:val="28"/>
        </w:rPr>
        <w:tab/>
      </w:r>
      <w:r w:rsidR="00E51E21">
        <w:rPr>
          <w:rFonts w:ascii="Times New Roman" w:eastAsia="Times New Roman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11 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7F21B145" w14:textId="77777777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9A986E" w14:textId="77777777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ого акта</w:t>
      </w:r>
    </w:p>
    <w:p w14:paraId="27D69140" w14:textId="77777777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D8EFD31" w14:textId="3D968F43" w:rsidR="00E51E21" w:rsidRDefault="00E51E21" w:rsidP="004873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мероприятий Концепции семейной политики Ярославской области на период до 2025 года п.38 «Повышение статуса замещающих семей путем пропаганды семейного жизнеустройства детей-сирот и детей, оставшихся без попечения родителей», в соответствии с планом работы ГКУ ЯО Агентство, с целью реализации регионального 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>детско-взрослого социокультурного проекта «</w:t>
      </w:r>
      <w:r w:rsidR="009A514A" w:rsidRPr="00E51E21">
        <w:rPr>
          <w:rFonts w:ascii="Times New Roman" w:eastAsia="Times New Roman" w:hAnsi="Times New Roman" w:cs="Times New Roman"/>
          <w:bCs/>
          <w:sz w:val="28"/>
          <w:szCs w:val="28"/>
        </w:rPr>
        <w:t>Педагог-наставник</w:t>
      </w:r>
      <w:r w:rsidR="009A514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9A514A"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щающая семья: мы</w:t>
      </w:r>
      <w:r w:rsidR="009A514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9A514A"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ом, мы</w:t>
      </w:r>
      <w:r w:rsidR="009A514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9A514A"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месте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7277">
        <w:rPr>
          <w:rFonts w:ascii="Times New Roman" w:eastAsia="Times New Roman" w:hAnsi="Times New Roman" w:cs="Times New Roman"/>
          <w:sz w:val="28"/>
          <w:szCs w:val="28"/>
        </w:rPr>
        <w:t xml:space="preserve"> в 2023 году</w:t>
      </w:r>
    </w:p>
    <w:p w14:paraId="219442CE" w14:textId="77777777" w:rsidR="00E51E21" w:rsidRDefault="00E51E21" w:rsidP="004873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14:paraId="4FD39201" w14:textId="512D16EF" w:rsidR="00E51E21" w:rsidRDefault="00E51E21" w:rsidP="004873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ложение </w:t>
      </w:r>
      <w:r w:rsidR="002850C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bookmarkStart w:id="1" w:name="_Hlk125637315"/>
      <w:r>
        <w:rPr>
          <w:rFonts w:ascii="Times New Roman" w:eastAsia="Times New Roman" w:hAnsi="Times New Roman" w:cs="Times New Roman"/>
          <w:sz w:val="28"/>
          <w:szCs w:val="28"/>
        </w:rPr>
        <w:t>регионально</w:t>
      </w:r>
      <w:r w:rsidR="002850C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>детско-взросло</w:t>
      </w:r>
      <w:r w:rsidR="002850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о</w:t>
      </w:r>
      <w:r w:rsidR="002850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2850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Pr="00A069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514A" w:rsidRPr="00E51E21">
        <w:rPr>
          <w:rFonts w:ascii="Times New Roman" w:eastAsia="Times New Roman" w:hAnsi="Times New Roman" w:cs="Times New Roman"/>
          <w:bCs/>
          <w:sz w:val="28"/>
          <w:szCs w:val="28"/>
        </w:rPr>
        <w:t>Педагог-наставник</w:t>
      </w:r>
      <w:r w:rsidR="009A514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9A514A"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щающая семья: мы</w:t>
      </w:r>
      <w:r w:rsidR="009A514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9A514A"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ом, мы</w:t>
      </w:r>
      <w:r w:rsidR="009A514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9A514A"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месте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54A1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9520E9" w14:textId="3CEB483F" w:rsidR="00E51E21" w:rsidRDefault="00E51E21" w:rsidP="004873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A5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14:paraId="2E1C3761" w14:textId="1776A02B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на </w:t>
      </w:r>
      <w:r w:rsidR="009A514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 в 1 экз.</w:t>
      </w:r>
    </w:p>
    <w:p w14:paraId="0B854894" w14:textId="77777777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33E130F" w14:textId="77777777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6DF041" w14:textId="737EC720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В.</w:t>
      </w:r>
      <w:r w:rsidR="00377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жникова</w:t>
      </w:r>
      <w:proofErr w:type="spellEnd"/>
    </w:p>
    <w:p w14:paraId="47A6C43B" w14:textId="77777777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3C2E45F" w14:textId="77777777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6C001A7" w14:textId="77777777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0C4825" w14:textId="77777777" w:rsidR="00E51E21" w:rsidRDefault="00E51E21" w:rsidP="004873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38A389" w14:textId="77777777" w:rsidR="00E51E21" w:rsidRPr="00E3253D" w:rsidRDefault="00E51E21" w:rsidP="009A51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253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8"/>
          <w:szCs w:val="28"/>
        </w:rPr>
        <w:t>ЕНО</w:t>
      </w:r>
    </w:p>
    <w:p w14:paraId="08B6B970" w14:textId="77777777" w:rsidR="00CE54A1" w:rsidRDefault="00E51E21" w:rsidP="00CE54A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E3253D">
        <w:rPr>
          <w:rFonts w:ascii="Times New Roman" w:eastAsia="Times New Roman" w:hAnsi="Times New Roman" w:cs="Times New Roman"/>
          <w:sz w:val="28"/>
          <w:szCs w:val="28"/>
        </w:rPr>
        <w:t xml:space="preserve"> ГКУ ЯО Агентство</w:t>
      </w:r>
    </w:p>
    <w:p w14:paraId="4D871EC5" w14:textId="6E994346" w:rsidR="00CE54A1" w:rsidRDefault="00E51E21" w:rsidP="00CE54A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253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E54A1" w:rsidRPr="00CE5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4A1">
        <w:rPr>
          <w:rFonts w:ascii="Times New Roman" w:eastAsia="Times New Roman" w:hAnsi="Times New Roman" w:cs="Times New Roman"/>
          <w:sz w:val="28"/>
          <w:szCs w:val="28"/>
        </w:rPr>
        <w:t>26.01.2023</w:t>
      </w:r>
      <w:r w:rsidRPr="00E3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E54A1" w:rsidRPr="00CE5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4A1">
        <w:rPr>
          <w:rFonts w:ascii="Times New Roman" w:eastAsia="Times New Roman" w:hAnsi="Times New Roman" w:cs="Times New Roman"/>
          <w:sz w:val="28"/>
          <w:szCs w:val="28"/>
        </w:rPr>
        <w:t>11 о</w:t>
      </w:r>
      <w:r w:rsidR="00CE54A1" w:rsidRPr="00CE54A1">
        <w:rPr>
          <w:rFonts w:ascii="Times New Roman" w:eastAsia="Times New Roman" w:hAnsi="Times New Roman" w:cs="Times New Roman"/>
          <w:sz w:val="28"/>
          <w:szCs w:val="28"/>
        </w:rPr>
        <w:t>/</w:t>
      </w:r>
      <w:r w:rsidR="00CE54A1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0FF27BEF" w14:textId="53B43A9D" w:rsidR="00E51E21" w:rsidRPr="00E3253D" w:rsidRDefault="00CE54A1" w:rsidP="009A51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5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E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A046430" w14:textId="77777777" w:rsidR="004A5D3F" w:rsidRDefault="004A5D3F" w:rsidP="009A514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F17B13" w14:textId="7C0D9DBF" w:rsidR="00E51E21" w:rsidRPr="002850C9" w:rsidRDefault="00E51E21" w:rsidP="0048732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50C9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14:paraId="529E4227" w14:textId="2F5C5CD3" w:rsidR="00E51E21" w:rsidRDefault="00E51E21" w:rsidP="004873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53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гионально</w:t>
      </w:r>
      <w:r w:rsidR="002850C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253D">
        <w:rPr>
          <w:rFonts w:ascii="Times New Roman" w:eastAsia="Times New Roman" w:hAnsi="Times New Roman" w:cs="Times New Roman"/>
          <w:b/>
          <w:sz w:val="28"/>
          <w:szCs w:val="28"/>
        </w:rPr>
        <w:t>детско-взросло</w:t>
      </w:r>
      <w:r w:rsidR="002850C9"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Pr="00E3253D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о</w:t>
      </w:r>
      <w:r w:rsidR="002850C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E3253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  <w:bookmarkStart w:id="2" w:name="_Hlk31702093"/>
      <w:r w:rsidR="002850C9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1C5CB17B" w14:textId="07A437E9" w:rsidR="00E51E21" w:rsidRDefault="00E51E21" w:rsidP="004873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53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дагог-наставник</w:t>
      </w:r>
      <w:r w:rsidR="00CC3CF1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мещающая семья: мы </w:t>
      </w:r>
      <w:r w:rsidR="00CC3CF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ядом, мы </w:t>
      </w:r>
      <w:r w:rsidR="00CC3CF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месте</w:t>
      </w:r>
      <w:r w:rsidRPr="00E3253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5006803" w14:textId="77777777" w:rsidR="0048732B" w:rsidRPr="00DD6C7C" w:rsidRDefault="0048732B" w:rsidP="0048732B">
      <w:pPr>
        <w:spacing w:after="0"/>
        <w:jc w:val="center"/>
        <w:rPr>
          <w:rFonts w:ascii="Times New Roman" w:hAnsi="Times New Roman" w:cs="Times New Roman"/>
          <w:b/>
          <w:color w:val="282828"/>
          <w:sz w:val="28"/>
          <w:szCs w:val="28"/>
        </w:rPr>
      </w:pPr>
    </w:p>
    <w:bookmarkEnd w:id="2"/>
    <w:p w14:paraId="2B1170F6" w14:textId="77777777" w:rsidR="00E51E21" w:rsidRPr="00530B61" w:rsidRDefault="00E51E21" w:rsidP="0048732B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B6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57274676" w14:textId="4985DE76" w:rsidR="00E51E21" w:rsidRPr="00A069ED" w:rsidRDefault="00E51E21" w:rsidP="004873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282828"/>
          <w:sz w:val="28"/>
          <w:szCs w:val="28"/>
        </w:rPr>
      </w:pPr>
      <w:r w:rsidRPr="00A069ED">
        <w:rPr>
          <w:rFonts w:ascii="Times New Roman" w:eastAsia="Times New Roman" w:hAnsi="Times New Roman" w:cs="Times New Roman"/>
          <w:sz w:val="28"/>
          <w:szCs w:val="28"/>
        </w:rPr>
        <w:t>Положение о регионально</w:t>
      </w:r>
      <w:r w:rsidR="002850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 детско-взросло</w:t>
      </w:r>
      <w:r w:rsidR="002850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о</w:t>
      </w:r>
      <w:r w:rsidR="002850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2850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51E21">
        <w:rPr>
          <w:rFonts w:ascii="Times New Roman" w:eastAsia="Times New Roman" w:hAnsi="Times New Roman" w:cs="Times New Roman"/>
          <w:bCs/>
          <w:sz w:val="28"/>
          <w:szCs w:val="28"/>
        </w:rPr>
        <w:t>Педагог-наставник</w:t>
      </w:r>
      <w:r w:rsidR="00CC3CF1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щающая семья: мы</w:t>
      </w:r>
      <w:r w:rsidR="00CC3CF1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ом, мы</w:t>
      </w:r>
      <w:r w:rsidR="00CC3CF1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месте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bookmarkStart w:id="3" w:name="_Hlk95136559"/>
      <w:r w:rsidRPr="00A069ED">
        <w:rPr>
          <w:rFonts w:ascii="Times New Roman" w:eastAsia="Times New Roman" w:hAnsi="Times New Roman" w:cs="Times New Roman"/>
          <w:sz w:val="28"/>
          <w:szCs w:val="28"/>
        </w:rPr>
        <w:t>(далее – Проект)</w:t>
      </w:r>
      <w:bookmarkEnd w:id="3"/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 определяет цели, задачи, сроки, порядок и условия проведения, а также категорию участников Проекта.</w:t>
      </w:r>
    </w:p>
    <w:p w14:paraId="18C70672" w14:textId="5D340D75" w:rsidR="00E51E21" w:rsidRPr="00EB2B5E" w:rsidRDefault="00E51E21" w:rsidP="004873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Проекта является </w:t>
      </w:r>
      <w:r w:rsidR="0048732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ое казенное учреждение Ярославской области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«Агентство по обеспечению функционирования системы образования Ярославской области» </w:t>
      </w:r>
      <w:bookmarkStart w:id="4" w:name="_Hlk95136574"/>
      <w:r>
        <w:rPr>
          <w:rFonts w:ascii="Times New Roman" w:eastAsia="Times New Roman" w:hAnsi="Times New Roman" w:cs="Times New Roman"/>
          <w:sz w:val="28"/>
          <w:szCs w:val="28"/>
        </w:rPr>
        <w:t>(далее ГКУ ЯО Агентство)</w:t>
      </w:r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д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>епартамента образования Ярославской области.</w:t>
      </w:r>
    </w:p>
    <w:p w14:paraId="264EF445" w14:textId="40F9F41A" w:rsidR="00E51E21" w:rsidRPr="007020CD" w:rsidRDefault="00E51E21" w:rsidP="004873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95136505"/>
      <w:r>
        <w:rPr>
          <w:rFonts w:ascii="Times New Roman" w:eastAsia="Times New Roman" w:hAnsi="Times New Roman" w:cs="Times New Roman"/>
          <w:sz w:val="28"/>
          <w:szCs w:val="28"/>
        </w:rPr>
        <w:t>Цель П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роект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бразовательного и развивающего потенциала наставничества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>удовлетворени</w:t>
      </w:r>
      <w:r w:rsidR="004873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потребностей в </w:t>
      </w:r>
      <w:r w:rsidR="00346C6D" w:rsidRPr="007020CD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м, социальном, духовном 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>, воспитывающихся в замещающих семьях.</w:t>
      </w:r>
    </w:p>
    <w:p w14:paraId="62D016FA" w14:textId="399621D2" w:rsidR="00E51E21" w:rsidRPr="007020CD" w:rsidRDefault="00E51E21" w:rsidP="004873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</w:t>
      </w:r>
      <w:r w:rsidRPr="00AE1B44">
        <w:rPr>
          <w:rFonts w:ascii="Times New Roman" w:eastAsia="Times New Roman" w:hAnsi="Times New Roman" w:cs="Times New Roman"/>
          <w:sz w:val="28"/>
          <w:szCs w:val="28"/>
        </w:rPr>
        <w:t xml:space="preserve">роекта: </w:t>
      </w:r>
    </w:p>
    <w:p w14:paraId="32F4989E" w14:textId="4531E1A4" w:rsidR="00E51E21" w:rsidRPr="0048732B" w:rsidRDefault="00E51E21" w:rsidP="0048732B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>создание и поддержка практики сотрудничества замещающих семей с образовательными организациями муниципальных районов Ярославской области</w:t>
      </w:r>
      <w:r w:rsidR="007020CD">
        <w:rPr>
          <w:rFonts w:ascii="Times New Roman" w:hAnsi="Times New Roman" w:cs="Times New Roman"/>
          <w:sz w:val="28"/>
          <w:szCs w:val="28"/>
        </w:rPr>
        <w:t>;</w:t>
      </w:r>
    </w:p>
    <w:p w14:paraId="25AA2968" w14:textId="47B3D928" w:rsidR="0048732B" w:rsidRPr="007020CD" w:rsidRDefault="0048732B" w:rsidP="0048732B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>удовлетвор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потребностей замещающих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EAE926" w14:textId="096FEC73" w:rsidR="0048732B" w:rsidRDefault="007020CD" w:rsidP="0048732B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32B" w:rsidRPr="007020CD">
        <w:rPr>
          <w:rFonts w:ascii="Times New Roman" w:hAnsi="Times New Roman" w:cs="Times New Roman"/>
          <w:color w:val="000000"/>
          <w:sz w:val="28"/>
          <w:szCs w:val="28"/>
        </w:rPr>
        <w:t>укрепление связей между поколениями, направленное на эффективное взаимодействие наставников и представителей подрастающего поколения в разных сферах активности</w:t>
      </w:r>
      <w:r w:rsidR="0048732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8732B" w:rsidRPr="00702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1736F6" w14:textId="694A1368" w:rsidR="00E51E21" w:rsidRPr="0048732B" w:rsidRDefault="0048732B" w:rsidP="0048732B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E21" w:rsidRPr="007020CD">
        <w:rPr>
          <w:rFonts w:ascii="Times New Roman" w:eastAsia="Times New Roman" w:hAnsi="Times New Roman" w:cs="Times New Roman"/>
          <w:sz w:val="28"/>
          <w:szCs w:val="28"/>
        </w:rPr>
        <w:t>формирование и поддержка культуры наставничества</w:t>
      </w:r>
      <w:r w:rsidR="00346C6D" w:rsidRPr="007020CD">
        <w:rPr>
          <w:rFonts w:ascii="Times New Roman" w:eastAsia="Times New Roman" w:hAnsi="Times New Roman" w:cs="Times New Roman"/>
          <w:sz w:val="28"/>
          <w:szCs w:val="28"/>
        </w:rPr>
        <w:t>, направленного на реализацию потенциала подопеч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D7C546" w14:textId="5016581F" w:rsidR="007020CD" w:rsidRDefault="007020CD" w:rsidP="0048732B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Проекта</w:t>
      </w:r>
      <w:r w:rsidR="004873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BC3B54" w14:textId="33FCF19F" w:rsidR="007020CD" w:rsidRDefault="00E51E21" w:rsidP="0048732B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CD">
        <w:rPr>
          <w:rFonts w:ascii="Times New Roman" w:eastAsia="Times New Roman" w:hAnsi="Times New Roman" w:cs="Times New Roman"/>
          <w:sz w:val="28"/>
          <w:szCs w:val="28"/>
        </w:rPr>
        <w:t>Наставничество как определенный вид педагогической деятельности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 является универсальным процессом направленной помощи, поддержки и сопровождения становления, выбора жизненного пути, развития и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овершенствования человека посредством взаимодействия с более</w:t>
      </w:r>
      <w:r w:rsidR="0018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опытным, мудрым, обладающим уникальным знанием </w:t>
      </w:r>
      <w:r w:rsidR="00181D7C">
        <w:rPr>
          <w:rFonts w:ascii="Times New Roman" w:eastAsia="Times New Roman" w:hAnsi="Times New Roman" w:cs="Times New Roman"/>
          <w:sz w:val="28"/>
          <w:szCs w:val="28"/>
        </w:rPr>
        <w:t>представителем старшего поколения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2A4768" w14:textId="24118B2D" w:rsidR="00C40BB7" w:rsidRDefault="00E51E21" w:rsidP="0048732B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Наставничество реализуется в специально разработанных и организованных проектах и программах в рамках образовательных, профессиональных и социальных контекстов. </w:t>
      </w:r>
      <w:r w:rsidR="00C40BB7">
        <w:rPr>
          <w:rFonts w:ascii="Times New Roman" w:eastAsia="Times New Roman" w:hAnsi="Times New Roman" w:cs="Times New Roman"/>
          <w:sz w:val="28"/>
          <w:szCs w:val="28"/>
        </w:rPr>
        <w:t xml:space="preserve">Наставничество – двусторонний, </w:t>
      </w:r>
      <w:proofErr w:type="spellStart"/>
      <w:r w:rsidR="00C40BB7">
        <w:rPr>
          <w:rFonts w:ascii="Times New Roman" w:eastAsia="Times New Roman" w:hAnsi="Times New Roman" w:cs="Times New Roman"/>
          <w:sz w:val="28"/>
          <w:szCs w:val="28"/>
        </w:rPr>
        <w:t>взаимообогащающий</w:t>
      </w:r>
      <w:proofErr w:type="spellEnd"/>
      <w:r w:rsidR="00C40B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40BB7">
        <w:rPr>
          <w:rFonts w:ascii="Times New Roman" w:eastAsia="Times New Roman" w:hAnsi="Times New Roman" w:cs="Times New Roman"/>
          <w:sz w:val="28"/>
          <w:szCs w:val="28"/>
        </w:rPr>
        <w:t>взаимонаправленный</w:t>
      </w:r>
      <w:proofErr w:type="spellEnd"/>
      <w:r w:rsidR="00C40BB7">
        <w:rPr>
          <w:rFonts w:ascii="Times New Roman" w:eastAsia="Times New Roman" w:hAnsi="Times New Roman" w:cs="Times New Roman"/>
          <w:sz w:val="28"/>
          <w:szCs w:val="28"/>
        </w:rPr>
        <w:t xml:space="preserve"> процесс, который необходим и наставнику и подопечному. </w:t>
      </w:r>
    </w:p>
    <w:p w14:paraId="5015128A" w14:textId="4234C8BD" w:rsidR="00C40BB7" w:rsidRDefault="00C40BB7" w:rsidP="00C40BB7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ъектами наставнической деятельности являются наставник, обладающий важными знаниями, опытом, ресурсами и испытывающий потребность в их трансляции</w:t>
      </w:r>
      <w:r w:rsidR="002850C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ставляемый, имеющий определенные потребности развития, для удовлетворения которых ему недостаточно имеющихся знаний, опыта, ресурсов, возможностей и необходимы индивидуальная поддержка со стороны «значимого другого». Часто потребность в наставничестве актуализируется в кризисные периоды, связанные с учебой, личностным или профессиональным развитием.</w:t>
      </w:r>
    </w:p>
    <w:p w14:paraId="30477426" w14:textId="60EC6402" w:rsidR="00C40BB7" w:rsidRDefault="00E51E21" w:rsidP="00C40BB7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CD">
        <w:rPr>
          <w:rFonts w:ascii="Times New Roman" w:eastAsia="Times New Roman" w:hAnsi="Times New Roman" w:cs="Times New Roman"/>
          <w:sz w:val="28"/>
          <w:szCs w:val="28"/>
        </w:rPr>
        <w:t>Факторами успешности наставничества являются индивидуальные личностные и организационные характеристики, увлеченность общей проблемой или деятельностью.</w:t>
      </w:r>
      <w:r w:rsidR="00C40BB7">
        <w:rPr>
          <w:rFonts w:ascii="Times New Roman" w:eastAsia="Times New Roman" w:hAnsi="Times New Roman" w:cs="Times New Roman"/>
          <w:sz w:val="28"/>
          <w:szCs w:val="28"/>
        </w:rPr>
        <w:t xml:space="preserve"> Условиями успешного взаимодействия субъектов наставнической деятельности являются соблюдение принципа добровольности, принятия своей роли, наличие объединяющих факторов, общих интересов, готовность к взаимодействию на основах эмпатии, взаимного уважения и доверия.</w:t>
      </w:r>
    </w:p>
    <w:p w14:paraId="1DA5A23B" w14:textId="45912383" w:rsidR="00C40BB7" w:rsidRPr="00181D7C" w:rsidRDefault="00C40BB7" w:rsidP="00C40BB7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еятельности, направленной на преодоления школь</w:t>
      </w:r>
      <w:r w:rsidRPr="00EE4A71">
        <w:rPr>
          <w:rFonts w:ascii="Times New Roman" w:hAnsi="Times New Roman" w:cs="Times New Roman"/>
          <w:sz w:val="28"/>
          <w:szCs w:val="28"/>
        </w:rPr>
        <w:t>ных проблем</w:t>
      </w:r>
      <w:r>
        <w:rPr>
          <w:rFonts w:ascii="Times New Roman" w:hAnsi="Times New Roman" w:cs="Times New Roman"/>
          <w:sz w:val="28"/>
          <w:szCs w:val="28"/>
        </w:rPr>
        <w:t xml:space="preserve"> приемных детей</w:t>
      </w:r>
      <w:r w:rsidRPr="00EE4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кращени</w:t>
      </w:r>
      <w:r w:rsidR="003772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A71"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z w:val="28"/>
          <w:szCs w:val="28"/>
        </w:rPr>
        <w:t xml:space="preserve"> появления трудностей освоения образовательного маршрута</w:t>
      </w:r>
      <w:r w:rsidR="009A51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ет о</w:t>
      </w:r>
      <w:r w:rsidRPr="004D4D4F">
        <w:rPr>
          <w:rFonts w:ascii="Times New Roman" w:hAnsi="Times New Roman" w:cs="Times New Roman"/>
          <w:spacing w:val="-6"/>
          <w:sz w:val="28"/>
          <w:szCs w:val="28"/>
        </w:rPr>
        <w:t>бъединени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D4D4F">
        <w:rPr>
          <w:rFonts w:ascii="Times New Roman" w:hAnsi="Times New Roman" w:cs="Times New Roman"/>
          <w:spacing w:val="-6"/>
          <w:sz w:val="28"/>
          <w:szCs w:val="28"/>
        </w:rPr>
        <w:t xml:space="preserve"> усил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лужб сопровождения замещающих семей  и образовательных организаций.</w:t>
      </w:r>
    </w:p>
    <w:p w14:paraId="2CA0E47E" w14:textId="15C99E0E" w:rsidR="00377277" w:rsidRDefault="00377277" w:rsidP="00181D7C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ом повышения компетентности замещающих родителей в области создания благоприятных условий для благополучия, развития приемных детей, их интеграции в общество, компенсации нарушений социализации</w:t>
      </w:r>
      <w:r w:rsidRPr="00181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181D7C" w:rsidRPr="00181D7C">
        <w:rPr>
          <w:rFonts w:ascii="Times New Roman" w:hAnsi="Times New Roman" w:cs="Times New Roman"/>
          <w:color w:val="000000"/>
          <w:sz w:val="28"/>
          <w:szCs w:val="28"/>
        </w:rPr>
        <w:t>ффективное взаимодействие  и сотрудничество с педагогам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1D7C" w:rsidRPr="00181D7C">
        <w:rPr>
          <w:rFonts w:ascii="Times New Roman" w:hAnsi="Times New Roman" w:cs="Times New Roman"/>
          <w:color w:val="000000"/>
          <w:sz w:val="28"/>
          <w:szCs w:val="28"/>
        </w:rPr>
        <w:t xml:space="preserve"> наставниками</w:t>
      </w:r>
      <w:r w:rsidR="00CC3C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13A880" w14:textId="257A9371" w:rsidR="00181D7C" w:rsidRDefault="00181D7C" w:rsidP="00181D7C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CC3CF1">
        <w:rPr>
          <w:rFonts w:ascii="Times New Roman" w:eastAsia="Times New Roman" w:hAnsi="Times New Roman" w:cs="Times New Roman"/>
          <w:sz w:val="28"/>
          <w:szCs w:val="28"/>
        </w:rPr>
        <w:t xml:space="preserve">ормами организации обучения замещающих родителей являются  </w:t>
      </w:r>
      <w:r w:rsidRPr="00EE4A71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A71">
        <w:rPr>
          <w:rFonts w:ascii="Times New Roman" w:hAnsi="Times New Roman" w:cs="Times New Roman"/>
          <w:sz w:val="28"/>
          <w:szCs w:val="28"/>
        </w:rPr>
        <w:t xml:space="preserve"> </w:t>
      </w:r>
      <w:r w:rsidR="00CC3CF1">
        <w:rPr>
          <w:rFonts w:ascii="Times New Roman" w:eastAsia="Times New Roman" w:hAnsi="Times New Roman" w:cs="Times New Roman"/>
          <w:sz w:val="28"/>
          <w:szCs w:val="28"/>
        </w:rPr>
        <w:t xml:space="preserve">семинары, </w:t>
      </w:r>
      <w:r w:rsidRPr="00EE4A71">
        <w:rPr>
          <w:rFonts w:ascii="Times New Roman" w:hAnsi="Times New Roman" w:cs="Times New Roman"/>
          <w:sz w:val="28"/>
          <w:szCs w:val="28"/>
        </w:rPr>
        <w:t>тренинг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путы, </w:t>
      </w:r>
      <w:r w:rsidR="00CC3CF1">
        <w:rPr>
          <w:rFonts w:ascii="Times New Roman" w:eastAsia="Times New Roman" w:hAnsi="Times New Roman" w:cs="Times New Roman"/>
          <w:sz w:val="28"/>
          <w:szCs w:val="28"/>
        </w:rPr>
        <w:t>лек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CF1">
        <w:rPr>
          <w:rFonts w:ascii="Times New Roman" w:eastAsia="Times New Roman" w:hAnsi="Times New Roman" w:cs="Times New Roman"/>
          <w:sz w:val="28"/>
          <w:szCs w:val="28"/>
        </w:rPr>
        <w:t>содержание которых включает знания по наиболее значимым вопросам воспитания и развития дет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предполагает возможность овладения  необходимыми умениями</w:t>
      </w:r>
      <w:r w:rsidR="00CC3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71391" w14:textId="4AAB9D02" w:rsidR="00377277" w:rsidRDefault="00377277" w:rsidP="00181D7C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ы служб сопровождения с целью привлечения внимания к вопросам обучения и воспитания приемных детей участвуют в работ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ых педсоветов, родительских собраний, советах профилактики и других мероприятиях.</w:t>
      </w:r>
    </w:p>
    <w:p w14:paraId="2776AF7E" w14:textId="5796F330" w:rsidR="007020CD" w:rsidRDefault="007020CD" w:rsidP="0048732B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ми наставничества являются 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>беседа, мастер-класс, консультирование, инструктирование, демонстрация действий и поведения, анализ практических ситуаций, рефлексия и анализ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14:paraId="4F1565EB" w14:textId="77777777" w:rsidR="007020CD" w:rsidRPr="008E495E" w:rsidRDefault="007020CD" w:rsidP="0048732B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p w14:paraId="430B0DAB" w14:textId="0EA8D609" w:rsidR="00E51E21" w:rsidRDefault="00E51E21" w:rsidP="004873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4E">
        <w:rPr>
          <w:rFonts w:ascii="Times New Roman" w:hAnsi="Times New Roman" w:cs="Times New Roman"/>
          <w:b/>
          <w:sz w:val="28"/>
          <w:szCs w:val="28"/>
        </w:rPr>
        <w:t>Руководство Проектом</w:t>
      </w:r>
    </w:p>
    <w:p w14:paraId="1A18349D" w14:textId="77777777" w:rsidR="00E51E21" w:rsidRDefault="00E51E21" w:rsidP="0048732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роектом осуществляет организационный комитет (далее Оргкомитет).</w:t>
      </w:r>
    </w:p>
    <w:p w14:paraId="2DA721A9" w14:textId="77777777" w:rsidR="00E51E21" w:rsidRDefault="00E51E21" w:rsidP="0048732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обеспечивает организационное, информационное, консультативное сопровождение Проекта.</w:t>
      </w:r>
    </w:p>
    <w:p w14:paraId="7FC313D4" w14:textId="77777777" w:rsidR="00E51E21" w:rsidRPr="001513BB" w:rsidRDefault="00E51E21" w:rsidP="0048732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B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Оргкомитета: </w:t>
      </w:r>
    </w:p>
    <w:p w14:paraId="79DC9822" w14:textId="77777777" w:rsidR="00E51E21" w:rsidRDefault="00E51E21" w:rsidP="0048732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BB">
        <w:rPr>
          <w:rFonts w:ascii="Times New Roman" w:eastAsia="Times New Roman" w:hAnsi="Times New Roman" w:cs="Times New Roman"/>
          <w:bCs/>
          <w:sz w:val="28"/>
          <w:szCs w:val="28"/>
        </w:rPr>
        <w:t>Иванова Т.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меститель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>епартамента образования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554C1" w14:textId="77777777" w:rsidR="00E51E21" w:rsidRPr="00EB2B5E" w:rsidRDefault="00E51E21" w:rsidP="0048732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 Орг</w:t>
      </w:r>
      <w:r w:rsidRPr="00EB2B5E">
        <w:rPr>
          <w:rFonts w:ascii="Times New Roman" w:eastAsia="Times New Roman" w:hAnsi="Times New Roman" w:cs="Times New Roman"/>
          <w:bCs/>
          <w:sz w:val="28"/>
          <w:szCs w:val="28"/>
        </w:rPr>
        <w:t>комитета:</w:t>
      </w:r>
    </w:p>
    <w:p w14:paraId="13512218" w14:textId="5EA14D26" w:rsidR="00E51E21" w:rsidRPr="004A11CF" w:rsidRDefault="00E51E21" w:rsidP="004873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11C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хайлова Н.Н. – </w:t>
      </w:r>
      <w:r w:rsidR="00346C6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</w:t>
      </w:r>
      <w:r w:rsidRPr="004A11CF">
        <w:rPr>
          <w:rFonts w:ascii="Times New Roman" w:eastAsia="Times New Roman" w:hAnsi="Times New Roman" w:cs="Times New Roman"/>
          <w:bCs/>
          <w:sz w:val="28"/>
          <w:szCs w:val="28"/>
        </w:rPr>
        <w:t>начальник</w:t>
      </w:r>
      <w:r w:rsidR="00346C6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A11C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а </w:t>
      </w:r>
      <w:r w:rsidR="00346C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вого обеспечения и защиты прав детей </w:t>
      </w:r>
      <w:r w:rsidRPr="004A11CF">
        <w:rPr>
          <w:rFonts w:ascii="Times New Roman" w:eastAsia="Times New Roman" w:hAnsi="Times New Roman" w:cs="Times New Roman"/>
          <w:bCs/>
          <w:sz w:val="28"/>
          <w:szCs w:val="28"/>
        </w:rPr>
        <w:t>департамента образования Ярославской области,</w:t>
      </w:r>
    </w:p>
    <w:p w14:paraId="2A95AC1E" w14:textId="6828F92C" w:rsidR="00E51E21" w:rsidRDefault="00E51E21" w:rsidP="0048732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3BB">
        <w:rPr>
          <w:rFonts w:ascii="Times New Roman" w:eastAsia="Times New Roman" w:hAnsi="Times New Roman" w:cs="Times New Roman"/>
          <w:bCs/>
          <w:sz w:val="28"/>
          <w:szCs w:val="28"/>
        </w:rPr>
        <w:t>Лежникова</w:t>
      </w:r>
      <w:proofErr w:type="spellEnd"/>
      <w:r w:rsidR="007020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.В. - директор ГКУ ЯО Агентство,</w:t>
      </w:r>
    </w:p>
    <w:p w14:paraId="4AF8B39E" w14:textId="77777777" w:rsidR="00E51E21" w:rsidRPr="00EB2B5E" w:rsidRDefault="00E51E21" w:rsidP="0048732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3BB">
        <w:rPr>
          <w:rFonts w:ascii="Times New Roman" w:eastAsia="Times New Roman" w:hAnsi="Times New Roman" w:cs="Times New Roman"/>
          <w:bCs/>
          <w:sz w:val="28"/>
          <w:szCs w:val="28"/>
        </w:rPr>
        <w:t>Гаврилова Р. Н. - заместитель директора ГКУ ЯО Агентство,</w:t>
      </w:r>
    </w:p>
    <w:p w14:paraId="420FA17F" w14:textId="7F1E9E05" w:rsidR="00E51E21" w:rsidRPr="001513BB" w:rsidRDefault="00E51E21" w:rsidP="0048732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3BB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тюкова С. П. </w:t>
      </w:r>
      <w:r w:rsidR="00181D7C" w:rsidRPr="001513B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513B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ик</w:t>
      </w:r>
      <w:r w:rsidR="007020C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ого</w:t>
      </w:r>
      <w:r w:rsidRPr="001513B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а ГКУ ЯО Агентство,</w:t>
      </w:r>
    </w:p>
    <w:p w14:paraId="5B08044D" w14:textId="2BE84412" w:rsidR="00E51E21" w:rsidRDefault="00E51E21" w:rsidP="0048732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3BB">
        <w:rPr>
          <w:rFonts w:ascii="Times New Roman" w:eastAsia="Times New Roman" w:hAnsi="Times New Roman" w:cs="Times New Roman"/>
          <w:sz w:val="28"/>
          <w:szCs w:val="28"/>
        </w:rPr>
        <w:t>Мишурова Е.Ю.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0CD" w:rsidRPr="001513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3BB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7020CD">
        <w:rPr>
          <w:rFonts w:ascii="Times New Roman" w:eastAsia="Times New Roman" w:hAnsi="Times New Roman" w:cs="Times New Roman"/>
          <w:bCs/>
          <w:sz w:val="28"/>
          <w:szCs w:val="28"/>
        </w:rPr>
        <w:t>методического</w:t>
      </w:r>
      <w:r w:rsidR="007020CD" w:rsidRPr="001513B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а </w:t>
      </w:r>
      <w:r w:rsidRPr="001513BB">
        <w:rPr>
          <w:rFonts w:ascii="Times New Roman" w:eastAsia="Times New Roman" w:hAnsi="Times New Roman" w:cs="Times New Roman"/>
          <w:bCs/>
          <w:sz w:val="28"/>
          <w:szCs w:val="28"/>
        </w:rPr>
        <w:t>ГКУ ЯО Агентство</w:t>
      </w:r>
      <w:r w:rsidR="004873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8884421" w14:textId="77777777" w:rsidR="0048732B" w:rsidRPr="0048732B" w:rsidRDefault="0048732B" w:rsidP="0048732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99F362" w14:textId="77777777" w:rsidR="00E51E21" w:rsidRDefault="00E51E21" w:rsidP="004873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1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14:paraId="761AE8A4" w14:textId="2DA5700A" w:rsidR="00E51E21" w:rsidRDefault="00E51E21" w:rsidP="0048732B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513BB">
        <w:rPr>
          <w:rFonts w:ascii="Times New Roman" w:eastAsia="Times New Roman" w:hAnsi="Times New Roman" w:cs="Times New Roman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</w:rPr>
        <w:t>-сироты и дети, оставшиеся без попечения родителей</w:t>
      </w:r>
      <w:r w:rsidRPr="001513BB">
        <w:rPr>
          <w:rFonts w:ascii="Times New Roman" w:eastAsia="Times New Roman" w:hAnsi="Times New Roman" w:cs="Times New Roman"/>
          <w:sz w:val="28"/>
          <w:szCs w:val="28"/>
        </w:rPr>
        <w:t>, опекуны (попечители) несовершеннолетних лиц.</w:t>
      </w:r>
    </w:p>
    <w:p w14:paraId="59FAA72C" w14:textId="72836F71" w:rsidR="00E51E21" w:rsidRDefault="00E51E21" w:rsidP="0048732B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 служб сопровождения опекунов (попечителей) несовершеннолетних лиц муниципальных районов Ярославской области (далее Службы).</w:t>
      </w:r>
    </w:p>
    <w:p w14:paraId="375725C8" w14:textId="52102FD5" w:rsidR="00181D7C" w:rsidRDefault="00181D7C" w:rsidP="0048732B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организаций общего и дополнительного образования Ярославской области</w:t>
      </w:r>
    </w:p>
    <w:p w14:paraId="106CAC6F" w14:textId="77777777" w:rsidR="004A5D3F" w:rsidRPr="007020CD" w:rsidRDefault="004A5D3F" w:rsidP="0048732B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C237D" w14:textId="059A7201" w:rsidR="00E51E21" w:rsidRPr="004A5D3F" w:rsidRDefault="00E51E21" w:rsidP="004873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3F">
        <w:rPr>
          <w:rFonts w:ascii="Times New Roman" w:hAnsi="Times New Roman" w:cs="Times New Roman"/>
          <w:b/>
          <w:sz w:val="28"/>
          <w:szCs w:val="28"/>
        </w:rPr>
        <w:t>Сроки, порядок, условия проведения Проекта</w:t>
      </w:r>
    </w:p>
    <w:p w14:paraId="211A70D1" w14:textId="3A30DCF5" w:rsidR="00E51E21" w:rsidRDefault="00E51E21" w:rsidP="00C40BB7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оводится в </w:t>
      </w:r>
      <w:r w:rsidR="009A514A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е-</w:t>
      </w:r>
      <w:r w:rsidR="00C40BB7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020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3 этапа.</w:t>
      </w:r>
    </w:p>
    <w:p w14:paraId="0E66C5E4" w14:textId="7EE55C86" w:rsidR="00E51E21" w:rsidRPr="002D49D2" w:rsidRDefault="00E51E21" w:rsidP="0048732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0">
        <w:rPr>
          <w:rFonts w:ascii="Times New Roman" w:hAnsi="Times New Roman" w:cs="Times New Roman"/>
          <w:sz w:val="28"/>
          <w:szCs w:val="28"/>
        </w:rPr>
        <w:t xml:space="preserve">Первый этап – организационно-подготовительный </w:t>
      </w:r>
      <w:r w:rsidRPr="00E81327">
        <w:rPr>
          <w:rFonts w:ascii="Times New Roman" w:hAnsi="Times New Roman" w:cs="Times New Roman"/>
          <w:sz w:val="28"/>
          <w:szCs w:val="28"/>
        </w:rPr>
        <w:t>(0</w:t>
      </w:r>
      <w:r w:rsidR="007020CD">
        <w:rPr>
          <w:rFonts w:ascii="Times New Roman" w:hAnsi="Times New Roman" w:cs="Times New Roman"/>
          <w:sz w:val="28"/>
          <w:szCs w:val="28"/>
        </w:rPr>
        <w:t>9</w:t>
      </w:r>
      <w:r w:rsidRPr="00E81327">
        <w:rPr>
          <w:rFonts w:ascii="Times New Roman" w:hAnsi="Times New Roman" w:cs="Times New Roman"/>
          <w:sz w:val="28"/>
          <w:szCs w:val="28"/>
        </w:rPr>
        <w:t>.0</w:t>
      </w:r>
      <w:r w:rsidR="007020CD">
        <w:rPr>
          <w:rFonts w:ascii="Times New Roman" w:hAnsi="Times New Roman" w:cs="Times New Roman"/>
          <w:sz w:val="28"/>
          <w:szCs w:val="28"/>
        </w:rPr>
        <w:t>1</w:t>
      </w:r>
      <w:r w:rsidRPr="00E81327">
        <w:rPr>
          <w:rFonts w:ascii="Times New Roman" w:hAnsi="Times New Roman" w:cs="Times New Roman"/>
          <w:sz w:val="28"/>
          <w:szCs w:val="28"/>
        </w:rPr>
        <w:t>.202</w:t>
      </w:r>
      <w:r w:rsidR="007020CD">
        <w:rPr>
          <w:rFonts w:ascii="Times New Roman" w:hAnsi="Times New Roman" w:cs="Times New Roman"/>
          <w:sz w:val="28"/>
          <w:szCs w:val="28"/>
        </w:rPr>
        <w:t>3</w:t>
      </w:r>
      <w:r w:rsidR="0048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81327">
        <w:rPr>
          <w:rFonts w:ascii="Times New Roman" w:hAnsi="Times New Roman" w:cs="Times New Roman"/>
          <w:sz w:val="28"/>
          <w:szCs w:val="28"/>
        </w:rPr>
        <w:t xml:space="preserve"> - 28.02.202</w:t>
      </w:r>
      <w:r w:rsidR="007020C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81327">
        <w:rPr>
          <w:rFonts w:ascii="Times New Roman" w:hAnsi="Times New Roman" w:cs="Times New Roman"/>
          <w:sz w:val="28"/>
          <w:szCs w:val="28"/>
        </w:rPr>
        <w:t>).</w:t>
      </w:r>
    </w:p>
    <w:p w14:paraId="17C265A4" w14:textId="48429FCC" w:rsidR="00E51E21" w:rsidRDefault="00E51E21" w:rsidP="0048732B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327">
        <w:rPr>
          <w:rFonts w:ascii="Times New Roman" w:eastAsia="Times New Roman" w:hAnsi="Times New Roman" w:cs="Times New Roman"/>
          <w:bCs/>
          <w:sz w:val="28"/>
          <w:szCs w:val="28"/>
        </w:rPr>
        <w:t>ГКУ ЯО Агентство р</w:t>
      </w:r>
      <w:r w:rsidRPr="00E81327">
        <w:rPr>
          <w:rFonts w:ascii="Times New Roman" w:eastAsia="Times New Roman" w:hAnsi="Times New Roman" w:cs="Times New Roman"/>
          <w:sz w:val="28"/>
          <w:szCs w:val="28"/>
        </w:rPr>
        <w:t>азрабатывает Положение о Проекте, организует взаимодействие со Службами для проведения разъяснительной работы по всем вопросам участия в Проекте.</w:t>
      </w:r>
    </w:p>
    <w:p w14:paraId="3EF91EB0" w14:textId="6F3520FD" w:rsidR="007020CD" w:rsidRPr="00E81327" w:rsidRDefault="007020CD" w:rsidP="0048732B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ужбы разрабатывают программу мероприятий, направленных на реализацию Проекта в муниципальных районах Ярославской области</w:t>
      </w:r>
      <w:r w:rsidR="0048732B">
        <w:rPr>
          <w:rFonts w:ascii="Times New Roman" w:eastAsia="Times New Roman" w:hAnsi="Times New Roman" w:cs="Times New Roman"/>
          <w:sz w:val="28"/>
          <w:szCs w:val="28"/>
        </w:rPr>
        <w:t xml:space="preserve"> и направляют информацию о программе</w:t>
      </w:r>
      <w:r w:rsidR="00181D7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48732B">
        <w:rPr>
          <w:rFonts w:ascii="Times New Roman" w:eastAsia="Times New Roman" w:hAnsi="Times New Roman" w:cs="Times New Roman"/>
          <w:sz w:val="28"/>
          <w:szCs w:val="28"/>
        </w:rPr>
        <w:t xml:space="preserve"> в срок до 28.02.2023 </w:t>
      </w:r>
      <w:r w:rsidR="0048732B" w:rsidRPr="00FF5B80">
        <w:rPr>
          <w:rFonts w:ascii="Times New Roman" w:eastAsia="Times New Roman" w:hAnsi="Times New Roman" w:cs="Times New Roman"/>
          <w:sz w:val="28"/>
          <w:szCs w:val="28"/>
        </w:rPr>
        <w:t xml:space="preserve">в ГКУ ЯО Агентство по адресу: </w:t>
      </w:r>
      <w:hyperlink r:id="rId6" w:history="1">
        <w:r w:rsidR="0048732B" w:rsidRPr="000262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ey</w:t>
        </w:r>
        <w:r w:rsidR="0048732B" w:rsidRPr="0002626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48732B" w:rsidRPr="000262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agentstvo</w:t>
        </w:r>
        <w:r w:rsidR="0048732B" w:rsidRPr="0002626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48732B" w:rsidRPr="000262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48732B" w:rsidRPr="0002626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8732B" w:rsidRPr="000262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873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205B2" w14:textId="60A2855C" w:rsidR="00E51E21" w:rsidRDefault="00E51E21" w:rsidP="0048732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80">
        <w:rPr>
          <w:rFonts w:ascii="Times New Roman" w:eastAsia="Times New Roman" w:hAnsi="Times New Roman" w:cs="Times New Roman"/>
          <w:sz w:val="28"/>
          <w:szCs w:val="28"/>
        </w:rPr>
        <w:t>Второй этап – основной (</w:t>
      </w:r>
      <w:r>
        <w:rPr>
          <w:rFonts w:ascii="Times New Roman" w:eastAsia="Times New Roman" w:hAnsi="Times New Roman" w:cs="Times New Roman"/>
          <w:sz w:val="28"/>
          <w:szCs w:val="28"/>
        </w:rPr>
        <w:t>01.03.202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– 31.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12B39" w14:textId="3480C3A3" w:rsidR="00E51E21" w:rsidRPr="00E81327" w:rsidRDefault="00E51E21" w:rsidP="0048732B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 Службы проводят мероприятия с детьми и взрослыми, направленные на вовлечение </w:t>
      </w:r>
      <w:r>
        <w:rPr>
          <w:rFonts w:ascii="Times New Roman" w:eastAsia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>, воспитывающихся в замещающих семьях</w:t>
      </w:r>
      <w:r w:rsidR="00181D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 их опеку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печителей)</w:t>
      </w:r>
      <w:r w:rsidR="00181D7C">
        <w:rPr>
          <w:rFonts w:ascii="Times New Roman" w:eastAsia="Times New Roman" w:hAnsi="Times New Roman" w:cs="Times New Roman"/>
          <w:sz w:val="28"/>
          <w:szCs w:val="28"/>
        </w:rPr>
        <w:t>, педагогов образовательных организаций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 в участие в Проекте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C3EDF7" w14:textId="58CCD7CF" w:rsidR="00E51E21" w:rsidRPr="009F0CD4" w:rsidRDefault="00E51E21" w:rsidP="004873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мероприятий Службы организуют взаимодействие с организациями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 xml:space="preserve"> общего и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D08C7" w14:textId="1840AE55" w:rsidR="00E51E21" w:rsidRPr="00E81327" w:rsidRDefault="00E51E21" w:rsidP="004873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80">
        <w:rPr>
          <w:rFonts w:ascii="Times New Roman" w:eastAsia="Times New Roman" w:hAnsi="Times New Roman" w:cs="Times New Roman"/>
          <w:sz w:val="28"/>
          <w:szCs w:val="28"/>
        </w:rPr>
        <w:t>Служб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информацию о проведении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в ГКУ ЯО Агентство по адресу: </w:t>
      </w:r>
      <w:hyperlink r:id="rId7" w:history="1">
        <w:r w:rsidRPr="000262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ey</w:t>
        </w:r>
        <w:r w:rsidRPr="0002626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262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agentstvo</w:t>
        </w:r>
        <w:r w:rsidRPr="0002626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0262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02626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0262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 xml:space="preserve">течение марта – </w:t>
      </w:r>
      <w:r w:rsidR="00C40BB7">
        <w:rPr>
          <w:rFonts w:ascii="Times New Roman" w:eastAsia="Times New Roman" w:hAnsi="Times New Roman" w:cs="Times New Roman"/>
          <w:sz w:val="28"/>
          <w:szCs w:val="28"/>
        </w:rPr>
        <w:t>окт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ября 2023 г</w:t>
      </w:r>
      <w:r w:rsidRPr="00E813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1D7C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лицо – Мишурова Елена Юрьевна, главный специалист методического отдела </w:t>
      </w:r>
      <w:r w:rsidR="00181D7C" w:rsidRPr="00423FCE">
        <w:rPr>
          <w:rFonts w:ascii="Times New Roman" w:eastAsia="Times New Roman" w:hAnsi="Times New Roman" w:cs="Times New Roman"/>
          <w:bCs/>
          <w:sz w:val="28"/>
          <w:szCs w:val="28"/>
        </w:rPr>
        <w:t>ГКУ ЯО Агентство</w:t>
      </w:r>
      <w:r w:rsidR="00181D7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90E7C7E" w14:textId="0950A639" w:rsidR="007020CD" w:rsidRPr="007020CD" w:rsidRDefault="00E51E21" w:rsidP="0048732B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7E22">
        <w:rPr>
          <w:rFonts w:ascii="Times New Roman" w:eastAsia="Times New Roman" w:hAnsi="Times New Roman" w:cs="Times New Roman"/>
          <w:sz w:val="28"/>
          <w:szCs w:val="28"/>
        </w:rPr>
        <w:t xml:space="preserve"> этап – итоговый (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0BB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20CD" w:rsidRPr="007020C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020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5632AD" w14:textId="44F6C378" w:rsidR="00E51E21" w:rsidRDefault="00E51E21" w:rsidP="0048732B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FCE">
        <w:rPr>
          <w:rFonts w:ascii="Times New Roman" w:eastAsia="Times New Roman" w:hAnsi="Times New Roman" w:cs="Times New Roman"/>
          <w:bCs/>
          <w:sz w:val="28"/>
          <w:szCs w:val="28"/>
        </w:rPr>
        <w:t xml:space="preserve">ГКУ ЯО Агентст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одит итогов</w:t>
      </w:r>
      <w:r w:rsidR="007020CD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1D7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ую </w:t>
      </w:r>
      <w:r w:rsidR="007020CD">
        <w:rPr>
          <w:rFonts w:ascii="Times New Roman" w:eastAsia="Times New Roman" w:hAnsi="Times New Roman" w:cs="Times New Roman"/>
          <w:bCs/>
          <w:sz w:val="28"/>
          <w:szCs w:val="28"/>
        </w:rPr>
        <w:t>конферен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граждение </w:t>
      </w:r>
      <w:r w:rsidRPr="00F746F2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ов, о</w:t>
      </w:r>
      <w:r w:rsidRPr="00F746F2">
        <w:rPr>
          <w:rFonts w:ascii="Times New Roman" w:eastAsia="Times New Roman" w:hAnsi="Times New Roman" w:cs="Times New Roman"/>
          <w:sz w:val="28"/>
          <w:szCs w:val="28"/>
        </w:rPr>
        <w:t>свещение проекта 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22D385" w14:textId="755F8C96" w:rsidR="007020CD" w:rsidRDefault="007020CD" w:rsidP="004873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ы готовят материалы для публикации, мастер-классы, доклады, презентации опыта реализации Проекта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A1514C" w14:textId="589231C3" w:rsidR="0048732B" w:rsidRPr="007020CD" w:rsidRDefault="0048732B" w:rsidP="004873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C40BB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ференции </w:t>
      </w:r>
      <w:r w:rsidRPr="00423FCE">
        <w:rPr>
          <w:rFonts w:ascii="Times New Roman" w:eastAsia="Times New Roman" w:hAnsi="Times New Roman" w:cs="Times New Roman"/>
          <w:bCs/>
          <w:sz w:val="28"/>
          <w:szCs w:val="28"/>
        </w:rPr>
        <w:t>ГКУ ЯО Агент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товит сборник материалов, представляющих лучший опыт проведения мероприятий в рамках Проекта.</w:t>
      </w:r>
    </w:p>
    <w:p w14:paraId="2763DD05" w14:textId="77777777" w:rsidR="007020CD" w:rsidRDefault="007020CD" w:rsidP="0048732B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3690A" w14:textId="77777777" w:rsidR="00E51E21" w:rsidRPr="008C7E22" w:rsidRDefault="00E51E21" w:rsidP="0048732B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7E22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 участников Проекта</w:t>
      </w:r>
    </w:p>
    <w:p w14:paraId="5681831E" w14:textId="77777777" w:rsidR="00E51E21" w:rsidRPr="00E3253D" w:rsidRDefault="00E51E21" w:rsidP="004873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53D">
        <w:rPr>
          <w:rFonts w:ascii="Times New Roman" w:eastAsia="Times New Roman" w:hAnsi="Times New Roman" w:cs="Times New Roman"/>
          <w:sz w:val="28"/>
          <w:szCs w:val="28"/>
        </w:rPr>
        <w:t xml:space="preserve">Всем участникам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3253D">
        <w:rPr>
          <w:rFonts w:ascii="Times New Roman" w:eastAsia="Times New Roman" w:hAnsi="Times New Roman" w:cs="Times New Roman"/>
          <w:sz w:val="28"/>
          <w:szCs w:val="28"/>
        </w:rPr>
        <w:t>роекта вручаются дипломы. Организациям, оказавшим содействие в реализации Проекта, вручаются благодарственные письма Оргкомитета.</w:t>
      </w:r>
    </w:p>
    <w:bookmarkEnd w:id="0"/>
    <w:p w14:paraId="4DFF8285" w14:textId="77777777" w:rsidR="00B36CF4" w:rsidRDefault="00B36CF4" w:rsidP="0048732B">
      <w:pPr>
        <w:spacing w:after="0"/>
      </w:pPr>
    </w:p>
    <w:sectPr w:rsidR="00B36CF4" w:rsidSect="0063055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83939"/>
    <w:multiLevelType w:val="multilevel"/>
    <w:tmpl w:val="713C80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77E38F3"/>
    <w:multiLevelType w:val="hybridMultilevel"/>
    <w:tmpl w:val="EB26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776B3"/>
    <w:multiLevelType w:val="hybridMultilevel"/>
    <w:tmpl w:val="F118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09684">
    <w:abstractNumId w:val="0"/>
  </w:num>
  <w:num w:numId="2" w16cid:durableId="1740134530">
    <w:abstractNumId w:val="1"/>
  </w:num>
  <w:num w:numId="3" w16cid:durableId="114296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03"/>
    <w:rsid w:val="00181D7C"/>
    <w:rsid w:val="002850C9"/>
    <w:rsid w:val="00346C6D"/>
    <w:rsid w:val="00377277"/>
    <w:rsid w:val="003E3103"/>
    <w:rsid w:val="0048732B"/>
    <w:rsid w:val="004A5D3F"/>
    <w:rsid w:val="007020CD"/>
    <w:rsid w:val="009A514A"/>
    <w:rsid w:val="009B3C8E"/>
    <w:rsid w:val="00B36CF4"/>
    <w:rsid w:val="00C40BB7"/>
    <w:rsid w:val="00CC3CF1"/>
    <w:rsid w:val="00CE54A1"/>
    <w:rsid w:val="00E5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8840"/>
  <w15:chartTrackingRefBased/>
  <w15:docId w15:val="{632D9009-3186-4A2D-BCBD-45584675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E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y.agentst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y.agentst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DF34-12AC-4AAD-907C-63F5300B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230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Мишурова</dc:creator>
  <cp:keywords/>
  <dc:description/>
  <cp:lastModifiedBy>Елена Юрьевна Мишурова</cp:lastModifiedBy>
  <cp:revision>17</cp:revision>
  <cp:lastPrinted>2023-01-26T11:19:00Z</cp:lastPrinted>
  <dcterms:created xsi:type="dcterms:W3CDTF">2023-01-17T10:22:00Z</dcterms:created>
  <dcterms:modified xsi:type="dcterms:W3CDTF">2023-01-26T12:07:00Z</dcterms:modified>
</cp:coreProperties>
</file>